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8F1E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362E0">
        <w:rPr>
          <w:b/>
          <w:sz w:val="28"/>
          <w:szCs w:val="28"/>
          <w:lang w:val="en-US"/>
        </w:rPr>
        <w:t>0</w:t>
      </w:r>
      <w:r w:rsidR="00925D49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7CFF41B2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678834A9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6F591FEB" w14:textId="77777777" w:rsidR="00983466" w:rsidRPr="00925D4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925D49">
        <w:rPr>
          <w:b/>
          <w:sz w:val="28"/>
          <w:szCs w:val="28"/>
          <w:lang w:val="ru-RU"/>
        </w:rPr>
        <w:t>59</w:t>
      </w:r>
      <w:r w:rsidR="00925D49">
        <w:rPr>
          <w:b/>
          <w:sz w:val="28"/>
          <w:szCs w:val="28"/>
          <w:lang w:val="en-US"/>
        </w:rPr>
        <w:t>9</w:t>
      </w:r>
    </w:p>
    <w:p w14:paraId="492A631F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3663"/>
      </w:tblGrid>
      <w:tr w:rsidR="00BB39C6" w:rsidRPr="002F609A" w14:paraId="536417E6" w14:textId="77777777" w:rsidTr="00BB39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73B3" w14:textId="77777777" w:rsidR="00BB39C6" w:rsidRPr="002F609A" w:rsidRDefault="00BB39C6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9942" w14:textId="77777777" w:rsidR="00BB39C6" w:rsidRPr="002F609A" w:rsidRDefault="00BB39C6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CF0" w14:textId="77777777" w:rsidR="00BB39C6" w:rsidRPr="002F609A" w:rsidRDefault="00BB39C6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</w:tr>
      <w:tr w:rsidR="00BB39C6" w:rsidRPr="000961E7" w14:paraId="48F6FFA3" w14:textId="77777777" w:rsidTr="00BB39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679" w14:textId="77777777" w:rsidR="00BB39C6" w:rsidRPr="008F5EFF" w:rsidRDefault="00BB39C6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A95" w14:textId="77777777" w:rsidR="00BB39C6" w:rsidRPr="008F5EFF" w:rsidRDefault="00BB39C6" w:rsidP="00A53B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свобождаване на банкова гаранция на „</w:t>
            </w:r>
            <w:proofErr w:type="spellStart"/>
            <w:r>
              <w:rPr>
                <w:sz w:val="28"/>
                <w:szCs w:val="28"/>
              </w:rPr>
              <w:t>Сиела</w:t>
            </w:r>
            <w:proofErr w:type="spellEnd"/>
            <w:r>
              <w:rPr>
                <w:sz w:val="28"/>
                <w:szCs w:val="28"/>
              </w:rPr>
              <w:t xml:space="preserve"> Норма“ АД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CBD1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5D5AC18E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  <w:p w14:paraId="7DC03A00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27E14E6" w14:textId="77777777" w:rsidR="00BB39C6" w:rsidRPr="00CB6A99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9C6" w:rsidRPr="000961E7" w14:paraId="06E414C7" w14:textId="77777777" w:rsidTr="00BB39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7CE" w14:textId="77777777" w:rsidR="00BB39C6" w:rsidRPr="008F5EFF" w:rsidRDefault="00BB39C6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0A3" w14:textId="77777777" w:rsidR="00BB39C6" w:rsidRPr="008F5EFF" w:rsidRDefault="00BB39C6" w:rsidP="00BB6952">
            <w:pPr>
              <w:spacing w:after="0" w:line="240" w:lineRule="auto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F26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14:paraId="254257CB" w14:textId="77777777" w:rsidR="00BB39C6" w:rsidRPr="00DD6524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9C6" w:rsidRPr="000961E7" w14:paraId="3F6DEE06" w14:textId="77777777" w:rsidTr="00BB39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EFA" w14:textId="77777777" w:rsidR="00BB39C6" w:rsidRPr="00644EED" w:rsidRDefault="00BB39C6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EDC" w14:textId="77777777" w:rsidR="00BB39C6" w:rsidRDefault="00BB39C6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D971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14:paraId="1D3BB711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14:paraId="16EADA20" w14:textId="77777777" w:rsidR="00BB39C6" w:rsidRPr="00FF4B6E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ABEB406" w14:textId="77777777" w:rsidR="00BB39C6" w:rsidRPr="0088220E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39C6" w:rsidRPr="000961E7" w14:paraId="1EE93642" w14:textId="77777777" w:rsidTr="00BB39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903" w14:textId="77777777" w:rsidR="00BB39C6" w:rsidRPr="00644EED" w:rsidRDefault="00BB39C6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A52" w14:textId="77777777" w:rsidR="00BB39C6" w:rsidRPr="00D54B84" w:rsidRDefault="00BB39C6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3394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14:paraId="6308798D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72BFD53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DA23098" w14:textId="77777777" w:rsidR="00BB39C6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14:paraId="622F1015" w14:textId="77777777" w:rsidR="00BB39C6" w:rsidRPr="00FF4B6E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288DFCD" w14:textId="77777777" w:rsidR="00BB39C6" w:rsidRPr="0088220E" w:rsidRDefault="00BB39C6" w:rsidP="00BB39C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bookmarkEnd w:id="0"/>
    </w:tbl>
    <w:p w14:paraId="73D35525" w14:textId="77777777"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D0D1" w14:textId="77777777" w:rsidR="00E23527" w:rsidRDefault="00E23527" w:rsidP="00A02F2A">
      <w:pPr>
        <w:spacing w:after="0" w:line="240" w:lineRule="auto"/>
      </w:pPr>
      <w:r>
        <w:separator/>
      </w:r>
    </w:p>
  </w:endnote>
  <w:endnote w:type="continuationSeparator" w:id="0">
    <w:p w14:paraId="73D8A573" w14:textId="77777777" w:rsidR="00E23527" w:rsidRDefault="00E2352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9C43" w14:textId="77777777" w:rsidR="00E23527" w:rsidRDefault="00E23527" w:rsidP="00A02F2A">
      <w:pPr>
        <w:spacing w:after="0" w:line="240" w:lineRule="auto"/>
      </w:pPr>
      <w:r>
        <w:separator/>
      </w:r>
    </w:p>
  </w:footnote>
  <w:footnote w:type="continuationSeparator" w:id="0">
    <w:p w14:paraId="11AFA505" w14:textId="77777777" w:rsidR="00E23527" w:rsidRDefault="00E2352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36C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7ED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2C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720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4F5B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97EB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0E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1BF"/>
    <w:rsid w:val="009236D3"/>
    <w:rsid w:val="00923E3C"/>
    <w:rsid w:val="00923EC0"/>
    <w:rsid w:val="00924197"/>
    <w:rsid w:val="00924C09"/>
    <w:rsid w:val="00925604"/>
    <w:rsid w:val="00925D49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BAF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3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9C6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4ED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6A99"/>
    <w:rsid w:val="00CB7349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524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527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19D"/>
    <w:rsid w:val="00FF45A0"/>
    <w:rsid w:val="00FF4802"/>
    <w:rsid w:val="00FF4B5F"/>
    <w:rsid w:val="00FF4B6E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D2CC"/>
  <w15:docId w15:val="{8D35E581-7AE3-4CBE-A42B-DF007A2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0158-24D9-4F0A-AA9C-C3368BCF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ekaterina.blagoeva</cp:lastModifiedBy>
  <cp:revision>20</cp:revision>
  <cp:lastPrinted>2019-08-09T07:25:00Z</cp:lastPrinted>
  <dcterms:created xsi:type="dcterms:W3CDTF">2019-08-09T06:08:00Z</dcterms:created>
  <dcterms:modified xsi:type="dcterms:W3CDTF">2019-08-09T07:49:00Z</dcterms:modified>
</cp:coreProperties>
</file>